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DE0D1" w14:textId="20CE0286" w:rsidR="00234400" w:rsidRPr="00A1344E" w:rsidRDefault="00C435BE" w:rsidP="003D4FCE">
      <w:pPr>
        <w:overflowPunct w:val="0"/>
        <w:autoSpaceDE w:val="0"/>
        <w:autoSpaceDN w:val="0"/>
        <w:rPr>
          <w:sz w:val="22"/>
        </w:rPr>
      </w:pPr>
      <w:r w:rsidRPr="00A1344E">
        <w:rPr>
          <w:rFonts w:hint="eastAsia"/>
          <w:sz w:val="22"/>
        </w:rPr>
        <w:t>様式第２号（第７</w:t>
      </w:r>
      <w:r w:rsidR="0040277F" w:rsidRPr="00A1344E">
        <w:rPr>
          <w:rFonts w:hint="eastAsia"/>
          <w:sz w:val="22"/>
        </w:rPr>
        <w:t>条、</w:t>
      </w:r>
      <w:r w:rsidRPr="00A1344E">
        <w:rPr>
          <w:rFonts w:hint="eastAsia"/>
          <w:sz w:val="22"/>
        </w:rPr>
        <w:t>第９</w:t>
      </w:r>
      <w:r w:rsidR="008D5DBB" w:rsidRPr="00A1344E">
        <w:rPr>
          <w:rFonts w:hint="eastAsia"/>
          <w:sz w:val="22"/>
        </w:rPr>
        <w:t>条、</w:t>
      </w:r>
      <w:r w:rsidRPr="00A1344E">
        <w:rPr>
          <w:rFonts w:hint="eastAsia"/>
          <w:sz w:val="22"/>
        </w:rPr>
        <w:t>第１１</w:t>
      </w:r>
      <w:r w:rsidR="0040277F" w:rsidRPr="00A1344E">
        <w:rPr>
          <w:rFonts w:hint="eastAsia"/>
          <w:sz w:val="22"/>
        </w:rPr>
        <w:t>条関係）</w:t>
      </w:r>
    </w:p>
    <w:p w14:paraId="44F67656" w14:textId="77777777" w:rsidR="00234400" w:rsidRPr="00A1344E" w:rsidRDefault="00234400">
      <w:pPr>
        <w:overflowPunct w:val="0"/>
        <w:autoSpaceDE w:val="0"/>
        <w:autoSpaceDN w:val="0"/>
        <w:rPr>
          <w:sz w:val="21"/>
        </w:rPr>
      </w:pPr>
    </w:p>
    <w:p w14:paraId="3E2694DD" w14:textId="77777777" w:rsidR="0040277F" w:rsidRPr="00A1344E" w:rsidRDefault="0040277F">
      <w:pPr>
        <w:overflowPunct w:val="0"/>
        <w:autoSpaceDE w:val="0"/>
        <w:autoSpaceDN w:val="0"/>
        <w:rPr>
          <w:sz w:val="21"/>
        </w:rPr>
      </w:pPr>
    </w:p>
    <w:p w14:paraId="6929B108" w14:textId="77777777" w:rsidR="0040277F" w:rsidRPr="00A1344E" w:rsidRDefault="00B9247B" w:rsidP="0040277F">
      <w:pPr>
        <w:overflowPunct w:val="0"/>
        <w:autoSpaceDE w:val="0"/>
        <w:autoSpaceDN w:val="0"/>
        <w:jc w:val="center"/>
        <w:rPr>
          <w:szCs w:val="24"/>
        </w:rPr>
      </w:pPr>
      <w:r w:rsidRPr="00A1344E">
        <w:rPr>
          <w:rFonts w:hint="eastAsia"/>
          <w:szCs w:val="24"/>
        </w:rPr>
        <w:t>事業</w:t>
      </w:r>
      <w:r w:rsidR="0040277F" w:rsidRPr="00A1344E">
        <w:rPr>
          <w:rFonts w:hint="eastAsia"/>
          <w:szCs w:val="24"/>
        </w:rPr>
        <w:t>計画書</w:t>
      </w:r>
      <w:r w:rsidR="00D941F6" w:rsidRPr="00A1344E">
        <w:rPr>
          <w:rFonts w:hint="eastAsia"/>
          <w:szCs w:val="24"/>
        </w:rPr>
        <w:t>（事業変更計画書・事業成績書）</w:t>
      </w:r>
      <w:bookmarkStart w:id="0" w:name="_GoBack"/>
      <w:bookmarkEnd w:id="0"/>
    </w:p>
    <w:p w14:paraId="7F797C6F" w14:textId="77777777" w:rsidR="0040277F" w:rsidRPr="00A1344E" w:rsidRDefault="0040277F">
      <w:pPr>
        <w:overflowPunct w:val="0"/>
        <w:autoSpaceDE w:val="0"/>
        <w:autoSpaceDN w:val="0"/>
        <w:rPr>
          <w:sz w:val="21"/>
        </w:rPr>
      </w:pPr>
    </w:p>
    <w:p w14:paraId="72A7AA2E" w14:textId="77777777" w:rsidR="0040277F" w:rsidRPr="00A1344E" w:rsidRDefault="0040277F">
      <w:pPr>
        <w:overflowPunct w:val="0"/>
        <w:autoSpaceDE w:val="0"/>
        <w:autoSpaceDN w:val="0"/>
        <w:rPr>
          <w:sz w:val="21"/>
        </w:rPr>
      </w:pPr>
    </w:p>
    <w:tbl>
      <w:tblPr>
        <w:tblW w:w="85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709"/>
        <w:gridCol w:w="1937"/>
        <w:gridCol w:w="1937"/>
        <w:gridCol w:w="1937"/>
      </w:tblGrid>
      <w:tr w:rsidR="00A1344E" w:rsidRPr="00A1344E" w14:paraId="487A349E" w14:textId="77777777" w:rsidTr="00F56C9F">
        <w:trPr>
          <w:trHeight w:val="7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88A4B" w14:textId="77777777" w:rsidR="00176921" w:rsidRPr="00A1344E" w:rsidRDefault="00176921">
            <w:pPr>
              <w:widowControl/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A1344E">
              <w:rPr>
                <w:rFonts w:hint="eastAsia"/>
                <w:kern w:val="0"/>
                <w:sz w:val="22"/>
              </w:rPr>
              <w:t>区　分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2229" w14:textId="77777777" w:rsidR="00176921" w:rsidRPr="00A1344E" w:rsidRDefault="00176921" w:rsidP="00176921">
            <w:pPr>
              <w:widowControl/>
              <w:autoSpaceDE w:val="0"/>
              <w:autoSpaceDN w:val="0"/>
              <w:rPr>
                <w:kern w:val="0"/>
                <w:sz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3A3C" w14:textId="77777777" w:rsidR="00176921" w:rsidRPr="00A1344E" w:rsidRDefault="00176921" w:rsidP="00176921">
            <w:pPr>
              <w:widowControl/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A1344E">
              <w:rPr>
                <w:rFonts w:hint="eastAsia"/>
                <w:kern w:val="0"/>
                <w:sz w:val="22"/>
              </w:rPr>
              <w:t>１年目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40A9A" w14:textId="77777777" w:rsidR="00176921" w:rsidRPr="00A1344E" w:rsidRDefault="00176921" w:rsidP="003E6AB7">
            <w:pPr>
              <w:widowControl/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A1344E">
              <w:rPr>
                <w:rFonts w:hint="eastAsia"/>
                <w:kern w:val="0"/>
                <w:sz w:val="22"/>
              </w:rPr>
              <w:t>２年目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7AB0F" w14:textId="77777777" w:rsidR="00176921" w:rsidRPr="00A1344E" w:rsidRDefault="00176921" w:rsidP="00A12F3A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A1344E">
              <w:rPr>
                <w:rFonts w:hint="eastAsia"/>
                <w:kern w:val="0"/>
                <w:sz w:val="22"/>
              </w:rPr>
              <w:t>３年目</w:t>
            </w:r>
          </w:p>
        </w:tc>
      </w:tr>
      <w:tr w:rsidR="00A1344E" w:rsidRPr="00A1344E" w14:paraId="34FD9FA5" w14:textId="77777777" w:rsidTr="00F56C9F">
        <w:trPr>
          <w:trHeight w:val="70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4166E5" w14:textId="77777777" w:rsidR="00234400" w:rsidRPr="00A1344E" w:rsidRDefault="00250295">
            <w:pPr>
              <w:widowControl/>
              <w:autoSpaceDE w:val="0"/>
              <w:autoSpaceDN w:val="0"/>
              <w:jc w:val="left"/>
              <w:rPr>
                <w:kern w:val="0"/>
                <w:sz w:val="22"/>
              </w:rPr>
            </w:pPr>
            <w:r w:rsidRPr="00A1344E">
              <w:rPr>
                <w:rFonts w:hint="eastAsia"/>
                <w:kern w:val="0"/>
                <w:sz w:val="22"/>
              </w:rPr>
              <w:t>主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51C55" w14:textId="77777777" w:rsidR="00234400" w:rsidRPr="00A1344E" w:rsidRDefault="00234400">
            <w:pPr>
              <w:widowControl/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A1344E">
              <w:rPr>
                <w:rFonts w:hint="eastAsia"/>
                <w:kern w:val="0"/>
                <w:sz w:val="22"/>
              </w:rPr>
              <w:t>面積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CCB1B" w14:textId="77777777" w:rsidR="00234400" w:rsidRPr="00A1344E" w:rsidRDefault="00234400">
            <w:pPr>
              <w:widowControl/>
              <w:autoSpaceDE w:val="0"/>
              <w:autoSpaceDN w:val="0"/>
              <w:jc w:val="right"/>
              <w:rPr>
                <w:kern w:val="0"/>
                <w:sz w:val="22"/>
              </w:rPr>
            </w:pPr>
            <w:r w:rsidRPr="00A1344E">
              <w:rPr>
                <w:kern w:val="0"/>
                <w:sz w:val="22"/>
              </w:rPr>
              <w:t>ha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8D008" w14:textId="77777777" w:rsidR="00234400" w:rsidRPr="00A1344E" w:rsidRDefault="00234400">
            <w:pPr>
              <w:widowControl/>
              <w:autoSpaceDE w:val="0"/>
              <w:autoSpaceDN w:val="0"/>
              <w:jc w:val="right"/>
              <w:rPr>
                <w:kern w:val="0"/>
                <w:sz w:val="22"/>
              </w:rPr>
            </w:pPr>
            <w:r w:rsidRPr="00A1344E">
              <w:rPr>
                <w:kern w:val="0"/>
                <w:sz w:val="22"/>
              </w:rPr>
              <w:t>ha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19B3F" w14:textId="77777777" w:rsidR="00234400" w:rsidRPr="00A1344E" w:rsidRDefault="00A12F3A">
            <w:pPr>
              <w:widowControl/>
              <w:autoSpaceDE w:val="0"/>
              <w:autoSpaceDN w:val="0"/>
              <w:jc w:val="right"/>
              <w:rPr>
                <w:kern w:val="0"/>
                <w:sz w:val="22"/>
              </w:rPr>
            </w:pPr>
            <w:r w:rsidRPr="00A1344E">
              <w:rPr>
                <w:kern w:val="0"/>
                <w:sz w:val="22"/>
              </w:rPr>
              <w:t>ha</w:t>
            </w:r>
          </w:p>
        </w:tc>
      </w:tr>
      <w:tr w:rsidR="00A1344E" w:rsidRPr="00A1344E" w14:paraId="15C165D7" w14:textId="77777777" w:rsidTr="00F56C9F">
        <w:trPr>
          <w:trHeight w:val="70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5C08" w14:textId="77777777" w:rsidR="00353E1A" w:rsidRPr="00A1344E" w:rsidRDefault="00353E1A" w:rsidP="00353E1A">
            <w:pPr>
              <w:widowControl/>
              <w:autoSpaceDE w:val="0"/>
              <w:autoSpaceDN w:val="0"/>
              <w:jc w:val="left"/>
              <w:rPr>
                <w:kern w:val="0"/>
                <w:sz w:val="22"/>
              </w:rPr>
            </w:pPr>
            <w:r w:rsidRPr="00A1344E">
              <w:rPr>
                <w:rFonts w:hint="eastAsia"/>
                <w:kern w:val="0"/>
                <w:sz w:val="22"/>
              </w:rPr>
              <w:t>下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3F47" w14:textId="77777777" w:rsidR="00353E1A" w:rsidRPr="00A1344E" w:rsidRDefault="00353E1A" w:rsidP="00353E1A">
            <w:pPr>
              <w:widowControl/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A1344E">
              <w:rPr>
                <w:rFonts w:hint="eastAsia"/>
                <w:kern w:val="0"/>
                <w:sz w:val="22"/>
              </w:rPr>
              <w:t>面積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54C40" w14:textId="77777777" w:rsidR="00353E1A" w:rsidRPr="00A1344E" w:rsidRDefault="00353E1A" w:rsidP="00353E1A">
            <w:pPr>
              <w:widowControl/>
              <w:autoSpaceDE w:val="0"/>
              <w:autoSpaceDN w:val="0"/>
              <w:jc w:val="right"/>
              <w:rPr>
                <w:kern w:val="0"/>
                <w:sz w:val="22"/>
              </w:rPr>
            </w:pPr>
            <w:r w:rsidRPr="00A1344E">
              <w:rPr>
                <w:kern w:val="0"/>
                <w:sz w:val="22"/>
              </w:rPr>
              <w:t>h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B2733" w14:textId="77777777" w:rsidR="00353E1A" w:rsidRPr="00A1344E" w:rsidRDefault="003D4FCE" w:rsidP="003D4FCE">
            <w:pPr>
              <w:widowControl/>
              <w:autoSpaceDE w:val="0"/>
              <w:autoSpaceDN w:val="0"/>
              <w:jc w:val="right"/>
              <w:rPr>
                <w:kern w:val="0"/>
                <w:sz w:val="22"/>
              </w:rPr>
            </w:pPr>
            <w:r w:rsidRPr="00A1344E">
              <w:rPr>
                <w:kern w:val="0"/>
                <w:sz w:val="22"/>
              </w:rPr>
              <w:t>H</w:t>
            </w:r>
            <w:r w:rsidR="00353E1A" w:rsidRPr="00A1344E">
              <w:rPr>
                <w:kern w:val="0"/>
                <w:sz w:val="22"/>
              </w:rPr>
              <w:t>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BBFFF" w14:textId="77777777" w:rsidR="00353E1A" w:rsidRPr="00A1344E" w:rsidRDefault="00A12F3A" w:rsidP="00353E1A">
            <w:pPr>
              <w:widowControl/>
              <w:autoSpaceDE w:val="0"/>
              <w:autoSpaceDN w:val="0"/>
              <w:jc w:val="right"/>
              <w:rPr>
                <w:kern w:val="0"/>
                <w:sz w:val="22"/>
              </w:rPr>
            </w:pPr>
            <w:r w:rsidRPr="00A1344E">
              <w:rPr>
                <w:kern w:val="0"/>
                <w:sz w:val="22"/>
              </w:rPr>
              <w:t>ha</w:t>
            </w:r>
          </w:p>
        </w:tc>
      </w:tr>
      <w:tr w:rsidR="00A1344E" w:rsidRPr="00A1344E" w14:paraId="2F2EB2EC" w14:textId="77777777" w:rsidTr="00F56C9F">
        <w:trPr>
          <w:trHeight w:val="70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B888" w14:textId="77777777" w:rsidR="00353E1A" w:rsidRPr="00A1344E" w:rsidRDefault="00353E1A" w:rsidP="00353E1A">
            <w:pPr>
              <w:widowControl/>
              <w:autoSpaceDE w:val="0"/>
              <w:autoSpaceDN w:val="0"/>
              <w:jc w:val="left"/>
              <w:rPr>
                <w:kern w:val="0"/>
                <w:sz w:val="22"/>
              </w:rPr>
            </w:pPr>
            <w:r w:rsidRPr="00A1344E">
              <w:rPr>
                <w:rFonts w:hint="eastAsia"/>
                <w:kern w:val="0"/>
                <w:sz w:val="22"/>
              </w:rPr>
              <w:t>雪起こし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018F" w14:textId="77777777" w:rsidR="00353E1A" w:rsidRPr="00A1344E" w:rsidRDefault="00353E1A" w:rsidP="00353E1A">
            <w:pPr>
              <w:widowControl/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A1344E">
              <w:rPr>
                <w:rFonts w:hint="eastAsia"/>
                <w:kern w:val="0"/>
                <w:sz w:val="22"/>
              </w:rPr>
              <w:t>面積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C814" w14:textId="77777777" w:rsidR="00353E1A" w:rsidRPr="00A1344E" w:rsidRDefault="00353E1A" w:rsidP="00353E1A">
            <w:pPr>
              <w:widowControl/>
              <w:autoSpaceDE w:val="0"/>
              <w:autoSpaceDN w:val="0"/>
              <w:jc w:val="right"/>
              <w:rPr>
                <w:kern w:val="0"/>
                <w:sz w:val="22"/>
              </w:rPr>
            </w:pPr>
            <w:r w:rsidRPr="00A1344E">
              <w:rPr>
                <w:kern w:val="0"/>
                <w:sz w:val="22"/>
              </w:rPr>
              <w:t>h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08E25" w14:textId="77777777" w:rsidR="00353E1A" w:rsidRPr="00A1344E" w:rsidRDefault="003D4FCE" w:rsidP="003D4FCE">
            <w:pPr>
              <w:widowControl/>
              <w:autoSpaceDE w:val="0"/>
              <w:autoSpaceDN w:val="0"/>
              <w:jc w:val="right"/>
              <w:rPr>
                <w:kern w:val="0"/>
                <w:sz w:val="22"/>
              </w:rPr>
            </w:pPr>
            <w:r w:rsidRPr="00A1344E">
              <w:rPr>
                <w:kern w:val="0"/>
                <w:sz w:val="22"/>
              </w:rPr>
              <w:t>H</w:t>
            </w:r>
            <w:r w:rsidR="00353E1A" w:rsidRPr="00A1344E">
              <w:rPr>
                <w:kern w:val="0"/>
                <w:sz w:val="22"/>
              </w:rPr>
              <w:t>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40E" w14:textId="77777777" w:rsidR="00353E1A" w:rsidRPr="00A1344E" w:rsidRDefault="00A12F3A" w:rsidP="00353E1A">
            <w:pPr>
              <w:widowControl/>
              <w:autoSpaceDE w:val="0"/>
              <w:autoSpaceDN w:val="0"/>
              <w:jc w:val="right"/>
              <w:rPr>
                <w:kern w:val="0"/>
                <w:sz w:val="22"/>
              </w:rPr>
            </w:pPr>
            <w:r w:rsidRPr="00A1344E">
              <w:rPr>
                <w:kern w:val="0"/>
                <w:sz w:val="22"/>
              </w:rPr>
              <w:t>ha</w:t>
            </w:r>
          </w:p>
        </w:tc>
      </w:tr>
      <w:tr w:rsidR="00A1344E" w:rsidRPr="00A1344E" w14:paraId="0DCAE5EA" w14:textId="77777777" w:rsidTr="00F56C9F">
        <w:trPr>
          <w:trHeight w:val="70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C64D" w14:textId="77777777" w:rsidR="00353E1A" w:rsidRPr="00A1344E" w:rsidRDefault="00353E1A" w:rsidP="00353E1A">
            <w:pPr>
              <w:widowControl/>
              <w:autoSpaceDE w:val="0"/>
              <w:autoSpaceDN w:val="0"/>
              <w:jc w:val="left"/>
              <w:rPr>
                <w:kern w:val="0"/>
                <w:sz w:val="22"/>
              </w:rPr>
            </w:pPr>
            <w:r w:rsidRPr="00A1344E">
              <w:rPr>
                <w:rFonts w:hint="eastAsia"/>
                <w:kern w:val="0"/>
                <w:sz w:val="22"/>
              </w:rPr>
              <w:t>除伐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4525" w14:textId="77777777" w:rsidR="00353E1A" w:rsidRPr="00A1344E" w:rsidRDefault="00353E1A" w:rsidP="00353E1A">
            <w:pPr>
              <w:widowControl/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A1344E">
              <w:rPr>
                <w:rFonts w:hint="eastAsia"/>
                <w:kern w:val="0"/>
                <w:sz w:val="22"/>
              </w:rPr>
              <w:t>面積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FA017" w14:textId="77777777" w:rsidR="00353E1A" w:rsidRPr="00A1344E" w:rsidRDefault="00353E1A" w:rsidP="00353E1A">
            <w:pPr>
              <w:widowControl/>
              <w:autoSpaceDE w:val="0"/>
              <w:autoSpaceDN w:val="0"/>
              <w:jc w:val="right"/>
              <w:rPr>
                <w:kern w:val="0"/>
                <w:sz w:val="22"/>
              </w:rPr>
            </w:pPr>
            <w:r w:rsidRPr="00A1344E">
              <w:rPr>
                <w:kern w:val="0"/>
                <w:sz w:val="22"/>
              </w:rPr>
              <w:t>h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D71BE" w14:textId="77777777" w:rsidR="00353E1A" w:rsidRPr="00A1344E" w:rsidRDefault="003D4FCE" w:rsidP="003D4FCE">
            <w:pPr>
              <w:widowControl/>
              <w:autoSpaceDE w:val="0"/>
              <w:autoSpaceDN w:val="0"/>
              <w:jc w:val="right"/>
              <w:rPr>
                <w:kern w:val="0"/>
                <w:sz w:val="22"/>
              </w:rPr>
            </w:pPr>
            <w:r w:rsidRPr="00A1344E">
              <w:rPr>
                <w:kern w:val="0"/>
                <w:sz w:val="22"/>
              </w:rPr>
              <w:t>H</w:t>
            </w:r>
            <w:r w:rsidR="00353E1A" w:rsidRPr="00A1344E">
              <w:rPr>
                <w:kern w:val="0"/>
                <w:sz w:val="22"/>
              </w:rPr>
              <w:t>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14257" w14:textId="77777777" w:rsidR="00353E1A" w:rsidRPr="00A1344E" w:rsidRDefault="00A12F3A" w:rsidP="00353E1A">
            <w:pPr>
              <w:widowControl/>
              <w:autoSpaceDE w:val="0"/>
              <w:autoSpaceDN w:val="0"/>
              <w:jc w:val="right"/>
              <w:rPr>
                <w:kern w:val="0"/>
                <w:sz w:val="22"/>
              </w:rPr>
            </w:pPr>
            <w:r w:rsidRPr="00A1344E">
              <w:rPr>
                <w:kern w:val="0"/>
                <w:sz w:val="22"/>
              </w:rPr>
              <w:t>ha</w:t>
            </w:r>
          </w:p>
        </w:tc>
      </w:tr>
      <w:tr w:rsidR="00A1344E" w:rsidRPr="00A1344E" w14:paraId="10F219D6" w14:textId="77777777" w:rsidTr="00F56C9F">
        <w:trPr>
          <w:trHeight w:val="70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0179" w14:textId="77777777" w:rsidR="00353E1A" w:rsidRPr="00A1344E" w:rsidRDefault="00353E1A" w:rsidP="00353E1A">
            <w:pPr>
              <w:widowControl/>
              <w:autoSpaceDE w:val="0"/>
              <w:autoSpaceDN w:val="0"/>
              <w:jc w:val="left"/>
              <w:rPr>
                <w:kern w:val="0"/>
                <w:sz w:val="22"/>
              </w:rPr>
            </w:pPr>
            <w:r w:rsidRPr="00A1344E">
              <w:rPr>
                <w:rFonts w:hint="eastAsia"/>
                <w:kern w:val="0"/>
                <w:sz w:val="22"/>
              </w:rPr>
              <w:t>間伐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5308" w14:textId="77777777" w:rsidR="00353E1A" w:rsidRPr="00A1344E" w:rsidRDefault="00353E1A" w:rsidP="00353E1A">
            <w:pPr>
              <w:widowControl/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A1344E">
              <w:rPr>
                <w:rFonts w:hint="eastAsia"/>
                <w:kern w:val="0"/>
                <w:sz w:val="22"/>
              </w:rPr>
              <w:t>面積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05BD" w14:textId="77777777" w:rsidR="00353E1A" w:rsidRPr="00A1344E" w:rsidRDefault="001D7B8C" w:rsidP="00353E1A">
            <w:pPr>
              <w:widowControl/>
              <w:autoSpaceDE w:val="0"/>
              <w:autoSpaceDN w:val="0"/>
              <w:jc w:val="right"/>
              <w:rPr>
                <w:kern w:val="0"/>
                <w:sz w:val="22"/>
              </w:rPr>
            </w:pPr>
            <w:r w:rsidRPr="00A1344E">
              <w:rPr>
                <w:kern w:val="0"/>
                <w:sz w:val="22"/>
              </w:rPr>
              <w:t>h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B0778" w14:textId="77777777" w:rsidR="00353E1A" w:rsidRPr="00A1344E" w:rsidRDefault="003D4FCE" w:rsidP="003D4FCE">
            <w:pPr>
              <w:widowControl/>
              <w:autoSpaceDE w:val="0"/>
              <w:autoSpaceDN w:val="0"/>
              <w:jc w:val="right"/>
              <w:rPr>
                <w:kern w:val="0"/>
                <w:sz w:val="22"/>
              </w:rPr>
            </w:pPr>
            <w:r w:rsidRPr="00A1344E">
              <w:rPr>
                <w:kern w:val="0"/>
                <w:sz w:val="22"/>
              </w:rPr>
              <w:t>H</w:t>
            </w:r>
            <w:r w:rsidR="00353E1A" w:rsidRPr="00A1344E">
              <w:rPr>
                <w:kern w:val="0"/>
                <w:sz w:val="22"/>
              </w:rPr>
              <w:t>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37FA" w14:textId="77777777" w:rsidR="00353E1A" w:rsidRPr="00A1344E" w:rsidRDefault="00A12F3A" w:rsidP="00353E1A">
            <w:pPr>
              <w:widowControl/>
              <w:autoSpaceDE w:val="0"/>
              <w:autoSpaceDN w:val="0"/>
              <w:jc w:val="right"/>
              <w:rPr>
                <w:kern w:val="0"/>
                <w:sz w:val="22"/>
              </w:rPr>
            </w:pPr>
            <w:r w:rsidRPr="00A1344E">
              <w:rPr>
                <w:kern w:val="0"/>
                <w:sz w:val="22"/>
              </w:rPr>
              <w:t>ha</w:t>
            </w:r>
          </w:p>
        </w:tc>
      </w:tr>
      <w:tr w:rsidR="00A1344E" w:rsidRPr="00A1344E" w14:paraId="72DB9508" w14:textId="77777777" w:rsidTr="00F56C9F">
        <w:trPr>
          <w:trHeight w:val="70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DA12" w14:textId="77777777" w:rsidR="00353E1A" w:rsidRPr="00A1344E" w:rsidRDefault="00353E1A" w:rsidP="00353E1A">
            <w:pPr>
              <w:widowControl/>
              <w:autoSpaceDE w:val="0"/>
              <w:autoSpaceDN w:val="0"/>
              <w:jc w:val="left"/>
              <w:rPr>
                <w:kern w:val="0"/>
                <w:sz w:val="22"/>
              </w:rPr>
            </w:pPr>
            <w:r w:rsidRPr="00A1344E">
              <w:rPr>
                <w:rFonts w:hint="eastAsia"/>
                <w:kern w:val="0"/>
                <w:sz w:val="22"/>
              </w:rPr>
              <w:t>枝打ち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A846" w14:textId="77777777" w:rsidR="00353E1A" w:rsidRPr="00A1344E" w:rsidRDefault="00353E1A" w:rsidP="00353E1A">
            <w:pPr>
              <w:widowControl/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A1344E">
              <w:rPr>
                <w:rFonts w:hint="eastAsia"/>
                <w:kern w:val="0"/>
                <w:sz w:val="22"/>
              </w:rPr>
              <w:t>面積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36710" w14:textId="77777777" w:rsidR="00353E1A" w:rsidRPr="00A1344E" w:rsidRDefault="00353E1A" w:rsidP="00353E1A">
            <w:pPr>
              <w:widowControl/>
              <w:autoSpaceDE w:val="0"/>
              <w:autoSpaceDN w:val="0"/>
              <w:jc w:val="right"/>
              <w:rPr>
                <w:kern w:val="0"/>
                <w:sz w:val="22"/>
              </w:rPr>
            </w:pPr>
            <w:r w:rsidRPr="00A1344E">
              <w:rPr>
                <w:kern w:val="0"/>
                <w:sz w:val="22"/>
              </w:rPr>
              <w:t>h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9E49" w14:textId="77777777" w:rsidR="00353E1A" w:rsidRPr="00A1344E" w:rsidRDefault="003D4FCE" w:rsidP="003D4FCE">
            <w:pPr>
              <w:widowControl/>
              <w:autoSpaceDE w:val="0"/>
              <w:autoSpaceDN w:val="0"/>
              <w:jc w:val="right"/>
              <w:rPr>
                <w:kern w:val="0"/>
                <w:sz w:val="22"/>
              </w:rPr>
            </w:pPr>
            <w:r w:rsidRPr="00A1344E">
              <w:rPr>
                <w:kern w:val="0"/>
                <w:sz w:val="22"/>
              </w:rPr>
              <w:t>H</w:t>
            </w:r>
            <w:r w:rsidR="00353E1A" w:rsidRPr="00A1344E">
              <w:rPr>
                <w:kern w:val="0"/>
                <w:sz w:val="22"/>
              </w:rPr>
              <w:t>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4FAE" w14:textId="77777777" w:rsidR="00353E1A" w:rsidRPr="00A1344E" w:rsidRDefault="00A12F3A" w:rsidP="00353E1A">
            <w:pPr>
              <w:widowControl/>
              <w:autoSpaceDE w:val="0"/>
              <w:autoSpaceDN w:val="0"/>
              <w:jc w:val="right"/>
              <w:rPr>
                <w:kern w:val="0"/>
                <w:sz w:val="22"/>
              </w:rPr>
            </w:pPr>
            <w:r w:rsidRPr="00A1344E">
              <w:rPr>
                <w:kern w:val="0"/>
                <w:sz w:val="22"/>
              </w:rPr>
              <w:t>ha</w:t>
            </w:r>
          </w:p>
        </w:tc>
      </w:tr>
      <w:tr w:rsidR="00A1344E" w:rsidRPr="00A1344E" w14:paraId="388682AE" w14:textId="77777777" w:rsidTr="00F56C9F">
        <w:trPr>
          <w:trHeight w:val="70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5767" w14:textId="77777777" w:rsidR="00353E1A" w:rsidRPr="00A1344E" w:rsidRDefault="008D5DBB" w:rsidP="00353E1A">
            <w:pPr>
              <w:widowControl/>
              <w:autoSpaceDE w:val="0"/>
              <w:autoSpaceDN w:val="0"/>
              <w:jc w:val="left"/>
              <w:rPr>
                <w:kern w:val="0"/>
                <w:sz w:val="22"/>
              </w:rPr>
            </w:pPr>
            <w:r w:rsidRPr="00A1344E">
              <w:rPr>
                <w:rFonts w:hint="eastAsia"/>
                <w:kern w:val="0"/>
                <w:sz w:val="22"/>
              </w:rPr>
              <w:t>森林作業道整備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023C" w14:textId="77777777" w:rsidR="00353E1A" w:rsidRPr="00A1344E" w:rsidRDefault="008D5DBB" w:rsidP="00353E1A">
            <w:pPr>
              <w:widowControl/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A1344E">
              <w:rPr>
                <w:rFonts w:hint="eastAsia"/>
                <w:kern w:val="0"/>
                <w:sz w:val="22"/>
              </w:rPr>
              <w:t>延長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955FE" w14:textId="77777777" w:rsidR="00353E1A" w:rsidRPr="00A1344E" w:rsidRDefault="008D5DBB" w:rsidP="00353E1A">
            <w:pPr>
              <w:widowControl/>
              <w:autoSpaceDE w:val="0"/>
              <w:autoSpaceDN w:val="0"/>
              <w:jc w:val="right"/>
              <w:rPr>
                <w:kern w:val="0"/>
                <w:sz w:val="22"/>
              </w:rPr>
            </w:pPr>
            <w:r w:rsidRPr="00A1344E">
              <w:rPr>
                <w:rFonts w:hint="eastAsia"/>
                <w:kern w:val="0"/>
                <w:sz w:val="22"/>
              </w:rPr>
              <w:t>ｍ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4D2D6" w14:textId="77777777" w:rsidR="00353E1A" w:rsidRPr="00A1344E" w:rsidRDefault="008D5DBB" w:rsidP="00353E1A">
            <w:pPr>
              <w:widowControl/>
              <w:autoSpaceDE w:val="0"/>
              <w:autoSpaceDN w:val="0"/>
              <w:jc w:val="right"/>
              <w:rPr>
                <w:kern w:val="0"/>
                <w:sz w:val="22"/>
              </w:rPr>
            </w:pPr>
            <w:r w:rsidRPr="00A1344E">
              <w:rPr>
                <w:rFonts w:hint="eastAsia"/>
                <w:kern w:val="0"/>
                <w:sz w:val="22"/>
              </w:rPr>
              <w:t>ｍ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912E3" w14:textId="77777777" w:rsidR="00353E1A" w:rsidRPr="00A1344E" w:rsidRDefault="00A12F3A" w:rsidP="00353E1A">
            <w:pPr>
              <w:widowControl/>
              <w:autoSpaceDE w:val="0"/>
              <w:autoSpaceDN w:val="0"/>
              <w:jc w:val="right"/>
              <w:rPr>
                <w:kern w:val="0"/>
                <w:sz w:val="22"/>
              </w:rPr>
            </w:pPr>
            <w:r w:rsidRPr="00A1344E">
              <w:rPr>
                <w:rFonts w:hint="eastAsia"/>
                <w:kern w:val="0"/>
                <w:sz w:val="22"/>
              </w:rPr>
              <w:t>ｍ</w:t>
            </w:r>
          </w:p>
        </w:tc>
      </w:tr>
      <w:tr w:rsidR="00353E1A" w:rsidRPr="00A1344E" w14:paraId="316D7B08" w14:textId="77777777" w:rsidTr="00F56C9F">
        <w:trPr>
          <w:trHeight w:val="70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501C90" w14:textId="77777777" w:rsidR="00353E1A" w:rsidRPr="00A1344E" w:rsidRDefault="008D5DBB" w:rsidP="00353E1A">
            <w:pPr>
              <w:widowControl/>
              <w:autoSpaceDE w:val="0"/>
              <w:autoSpaceDN w:val="0"/>
              <w:jc w:val="left"/>
              <w:rPr>
                <w:kern w:val="0"/>
                <w:sz w:val="22"/>
              </w:rPr>
            </w:pPr>
            <w:r w:rsidRPr="00A1344E">
              <w:rPr>
                <w:rFonts w:hint="eastAsia"/>
                <w:kern w:val="0"/>
                <w:sz w:val="22"/>
              </w:rPr>
              <w:t>付帯施設整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4817F" w14:textId="77777777" w:rsidR="00353E1A" w:rsidRPr="00A1344E" w:rsidRDefault="008D5DBB" w:rsidP="00353E1A">
            <w:pPr>
              <w:widowControl/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A1344E">
              <w:rPr>
                <w:rFonts w:hint="eastAsia"/>
                <w:kern w:val="0"/>
                <w:sz w:val="22"/>
              </w:rPr>
              <w:t>数量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8E664" w14:textId="77777777" w:rsidR="00353E1A" w:rsidRPr="00A1344E" w:rsidRDefault="008D5DBB" w:rsidP="00353E1A">
            <w:pPr>
              <w:widowControl/>
              <w:autoSpaceDE w:val="0"/>
              <w:autoSpaceDN w:val="0"/>
              <w:jc w:val="right"/>
              <w:rPr>
                <w:kern w:val="0"/>
                <w:sz w:val="22"/>
              </w:rPr>
            </w:pPr>
            <w:r w:rsidRPr="00A1344E">
              <w:rPr>
                <w:rFonts w:hint="eastAsia"/>
                <w:kern w:val="0"/>
                <w:sz w:val="22"/>
              </w:rPr>
              <w:t>本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B4A8A" w14:textId="77777777" w:rsidR="00353E1A" w:rsidRPr="00A1344E" w:rsidRDefault="00A12F3A" w:rsidP="00353E1A">
            <w:pPr>
              <w:widowControl/>
              <w:autoSpaceDE w:val="0"/>
              <w:autoSpaceDN w:val="0"/>
              <w:jc w:val="right"/>
              <w:rPr>
                <w:kern w:val="0"/>
                <w:sz w:val="22"/>
              </w:rPr>
            </w:pPr>
            <w:r w:rsidRPr="00A1344E">
              <w:rPr>
                <w:rFonts w:hint="eastAsia"/>
                <w:kern w:val="0"/>
                <w:sz w:val="22"/>
              </w:rPr>
              <w:t>本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8386" w14:textId="77777777" w:rsidR="00353E1A" w:rsidRPr="00A1344E" w:rsidRDefault="00A12F3A" w:rsidP="00353E1A">
            <w:pPr>
              <w:widowControl/>
              <w:autoSpaceDE w:val="0"/>
              <w:autoSpaceDN w:val="0"/>
              <w:jc w:val="right"/>
              <w:rPr>
                <w:kern w:val="0"/>
                <w:sz w:val="22"/>
              </w:rPr>
            </w:pPr>
            <w:r w:rsidRPr="00A1344E">
              <w:rPr>
                <w:rFonts w:hint="eastAsia"/>
                <w:kern w:val="0"/>
                <w:sz w:val="22"/>
              </w:rPr>
              <w:t>本</w:t>
            </w:r>
          </w:p>
        </w:tc>
      </w:tr>
    </w:tbl>
    <w:p w14:paraId="5015A318" w14:textId="77777777" w:rsidR="009E4DC7" w:rsidRPr="00A1344E" w:rsidRDefault="009E4DC7" w:rsidP="00F56C9F">
      <w:pPr>
        <w:wordWrap w:val="0"/>
        <w:autoSpaceDE w:val="0"/>
        <w:autoSpaceDN w:val="0"/>
        <w:jc w:val="left"/>
        <w:rPr>
          <w:sz w:val="22"/>
        </w:rPr>
      </w:pPr>
    </w:p>
    <w:p w14:paraId="691EAA9B" w14:textId="77777777" w:rsidR="00234400" w:rsidRPr="00A1344E" w:rsidRDefault="00234400" w:rsidP="00F56C9F">
      <w:pPr>
        <w:wordWrap w:val="0"/>
        <w:autoSpaceDE w:val="0"/>
        <w:autoSpaceDN w:val="0"/>
        <w:jc w:val="left"/>
        <w:rPr>
          <w:sz w:val="22"/>
        </w:rPr>
      </w:pPr>
      <w:r w:rsidRPr="00A1344E">
        <w:rPr>
          <w:rFonts w:hint="eastAsia"/>
          <w:sz w:val="22"/>
        </w:rPr>
        <w:t>※</w:t>
      </w:r>
      <w:r w:rsidR="00A50EDD" w:rsidRPr="00A1344E">
        <w:rPr>
          <w:rFonts w:hint="eastAsia"/>
          <w:sz w:val="22"/>
        </w:rPr>
        <w:t>１</w:t>
      </w:r>
      <w:r w:rsidRPr="00A1344E">
        <w:rPr>
          <w:rFonts w:hint="eastAsia"/>
          <w:sz w:val="22"/>
        </w:rPr>
        <w:t xml:space="preserve">　面積は小数点第</w:t>
      </w:r>
      <w:r w:rsidR="00A50EDD" w:rsidRPr="00A1344E">
        <w:rPr>
          <w:rFonts w:hint="eastAsia"/>
          <w:sz w:val="22"/>
        </w:rPr>
        <w:t>２</w:t>
      </w:r>
      <w:r w:rsidRPr="00A1344E">
        <w:rPr>
          <w:rFonts w:hint="eastAsia"/>
          <w:sz w:val="22"/>
        </w:rPr>
        <w:t>位までとし、小数点第</w:t>
      </w:r>
      <w:r w:rsidR="00A50EDD" w:rsidRPr="00A1344E">
        <w:rPr>
          <w:rFonts w:hint="eastAsia"/>
          <w:sz w:val="22"/>
        </w:rPr>
        <w:t>３</w:t>
      </w:r>
      <w:r w:rsidRPr="00A1344E">
        <w:rPr>
          <w:rFonts w:hint="eastAsia"/>
          <w:sz w:val="22"/>
        </w:rPr>
        <w:t>位以下は切り捨てる。</w:t>
      </w:r>
    </w:p>
    <w:p w14:paraId="5883E2CF" w14:textId="77777777" w:rsidR="00A50EDD" w:rsidRPr="00A1344E" w:rsidRDefault="00A50EDD" w:rsidP="00F56C9F">
      <w:pPr>
        <w:wordWrap w:val="0"/>
        <w:autoSpaceDE w:val="0"/>
        <w:autoSpaceDN w:val="0"/>
        <w:ind w:left="432" w:rightChars="-200" w:right="-472" w:hangingChars="200" w:hanging="432"/>
        <w:jc w:val="left"/>
        <w:rPr>
          <w:sz w:val="22"/>
        </w:rPr>
      </w:pPr>
      <w:r w:rsidRPr="00A1344E">
        <w:rPr>
          <w:rFonts w:hint="eastAsia"/>
          <w:sz w:val="22"/>
        </w:rPr>
        <w:t>※２　変更の場</w:t>
      </w:r>
      <w:r w:rsidR="00B80C6A" w:rsidRPr="00A1344E">
        <w:rPr>
          <w:rFonts w:hint="eastAsia"/>
          <w:sz w:val="22"/>
        </w:rPr>
        <w:t>合は、変更前を下段黒書き、変更後を上段朱書きして２段に表記すること。</w:t>
      </w:r>
    </w:p>
    <w:p w14:paraId="4D532257" w14:textId="169243F3" w:rsidR="007B5837" w:rsidRPr="00A1344E" w:rsidRDefault="007D646C" w:rsidP="007D646C">
      <w:pPr>
        <w:overflowPunct w:val="0"/>
        <w:autoSpaceDE w:val="0"/>
        <w:autoSpaceDN w:val="0"/>
      </w:pPr>
      <w:r w:rsidRPr="00A1344E">
        <w:t xml:space="preserve"> </w:t>
      </w:r>
    </w:p>
    <w:sectPr w:rsidR="007B5837" w:rsidRPr="00A1344E" w:rsidSect="00F56C9F">
      <w:pgSz w:w="11906" w:h="16838" w:code="9"/>
      <w:pgMar w:top="1701" w:right="1701" w:bottom="1701" w:left="1701" w:header="284" w:footer="284" w:gutter="0"/>
      <w:cols w:space="720"/>
      <w:docGrid w:type="linesAndChars" w:linePitch="335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4E37A" w14:textId="77777777" w:rsidR="00D03F32" w:rsidRDefault="00D03F32">
      <w:r>
        <w:separator/>
      </w:r>
    </w:p>
  </w:endnote>
  <w:endnote w:type="continuationSeparator" w:id="0">
    <w:p w14:paraId="1E34ABD0" w14:textId="77777777" w:rsidR="00D03F32" w:rsidRDefault="00D0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BD59B" w14:textId="77777777" w:rsidR="00D03F32" w:rsidRDefault="00D03F32">
      <w:r>
        <w:separator/>
      </w:r>
    </w:p>
  </w:footnote>
  <w:footnote w:type="continuationSeparator" w:id="0">
    <w:p w14:paraId="0D20FA14" w14:textId="77777777" w:rsidR="00D03F32" w:rsidRDefault="00D03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42D30"/>
    <w:multiLevelType w:val="hybridMultilevel"/>
    <w:tmpl w:val="084A6D5A"/>
    <w:lvl w:ilvl="0" w:tplc="940881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18"/>
  <w:drawingGridVerticalSpacing w:val="335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7F"/>
    <w:rsid w:val="000210EF"/>
    <w:rsid w:val="0002613D"/>
    <w:rsid w:val="00080C2F"/>
    <w:rsid w:val="00090963"/>
    <w:rsid w:val="00110153"/>
    <w:rsid w:val="001225DA"/>
    <w:rsid w:val="00125274"/>
    <w:rsid w:val="00132824"/>
    <w:rsid w:val="00154D66"/>
    <w:rsid w:val="00176921"/>
    <w:rsid w:val="001A0C03"/>
    <w:rsid w:val="001D6C8F"/>
    <w:rsid w:val="001D7B8C"/>
    <w:rsid w:val="001E6258"/>
    <w:rsid w:val="001F5C43"/>
    <w:rsid w:val="00234400"/>
    <w:rsid w:val="002371B9"/>
    <w:rsid w:val="00250295"/>
    <w:rsid w:val="002702A8"/>
    <w:rsid w:val="00294480"/>
    <w:rsid w:val="0029572A"/>
    <w:rsid w:val="002B31A2"/>
    <w:rsid w:val="002D2A2E"/>
    <w:rsid w:val="00353E1A"/>
    <w:rsid w:val="0036422E"/>
    <w:rsid w:val="003769B4"/>
    <w:rsid w:val="003A6AD1"/>
    <w:rsid w:val="003D4FCE"/>
    <w:rsid w:val="003E6AB7"/>
    <w:rsid w:val="0040277F"/>
    <w:rsid w:val="004060C2"/>
    <w:rsid w:val="00430448"/>
    <w:rsid w:val="00440D8C"/>
    <w:rsid w:val="004A3E0B"/>
    <w:rsid w:val="004F65A1"/>
    <w:rsid w:val="00501AAE"/>
    <w:rsid w:val="005511D2"/>
    <w:rsid w:val="00566F78"/>
    <w:rsid w:val="0059208A"/>
    <w:rsid w:val="005942AE"/>
    <w:rsid w:val="005B5997"/>
    <w:rsid w:val="005E4ADD"/>
    <w:rsid w:val="005E7A09"/>
    <w:rsid w:val="0060091B"/>
    <w:rsid w:val="00636083"/>
    <w:rsid w:val="0064626D"/>
    <w:rsid w:val="00647378"/>
    <w:rsid w:val="00680903"/>
    <w:rsid w:val="00696B4A"/>
    <w:rsid w:val="006C6A38"/>
    <w:rsid w:val="006D775C"/>
    <w:rsid w:val="0075068C"/>
    <w:rsid w:val="00765019"/>
    <w:rsid w:val="00777DB9"/>
    <w:rsid w:val="007B5837"/>
    <w:rsid w:val="007D646C"/>
    <w:rsid w:val="007F39D7"/>
    <w:rsid w:val="008266D3"/>
    <w:rsid w:val="0086124C"/>
    <w:rsid w:val="00872096"/>
    <w:rsid w:val="0087584C"/>
    <w:rsid w:val="008D5DBB"/>
    <w:rsid w:val="009151E1"/>
    <w:rsid w:val="009D6585"/>
    <w:rsid w:val="009E4DC7"/>
    <w:rsid w:val="00A00E81"/>
    <w:rsid w:val="00A12F3A"/>
    <w:rsid w:val="00A1344E"/>
    <w:rsid w:val="00A1510E"/>
    <w:rsid w:val="00A45CEB"/>
    <w:rsid w:val="00A50EDD"/>
    <w:rsid w:val="00A612A3"/>
    <w:rsid w:val="00A630BE"/>
    <w:rsid w:val="00AB79D6"/>
    <w:rsid w:val="00AF2EFC"/>
    <w:rsid w:val="00B07112"/>
    <w:rsid w:val="00B80C6A"/>
    <w:rsid w:val="00B9247B"/>
    <w:rsid w:val="00BA0D02"/>
    <w:rsid w:val="00BB29D9"/>
    <w:rsid w:val="00BE55D3"/>
    <w:rsid w:val="00BF0710"/>
    <w:rsid w:val="00C259D3"/>
    <w:rsid w:val="00C321E8"/>
    <w:rsid w:val="00C435BE"/>
    <w:rsid w:val="00C84057"/>
    <w:rsid w:val="00D03F32"/>
    <w:rsid w:val="00D648C9"/>
    <w:rsid w:val="00D941F6"/>
    <w:rsid w:val="00DB2260"/>
    <w:rsid w:val="00DE0866"/>
    <w:rsid w:val="00E2433C"/>
    <w:rsid w:val="00E365A0"/>
    <w:rsid w:val="00E71E61"/>
    <w:rsid w:val="00E92BFB"/>
    <w:rsid w:val="00F56C9F"/>
    <w:rsid w:val="00FC435C"/>
    <w:rsid w:val="00FF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CC441F"/>
  <w15:chartTrackingRefBased/>
  <w15:docId w15:val="{90884EE5-6B86-44DA-B4C9-0767C9EA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00"/>
      <w:u w:val="single"/>
      <w:lang w:val="en-US" w:eastAsia="ja-JP"/>
    </w:rPr>
  </w:style>
  <w:style w:type="paragraph" w:styleId="z-">
    <w:name w:val="HTML Top of Form"/>
    <w:basedOn w:val="a"/>
    <w:next w:val="a"/>
    <w:link w:val="z-0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character" w:customStyle="1" w:styleId="z-0">
    <w:name w:val="z-フォームの始まり (文字)"/>
    <w:link w:val="z-"/>
    <w:rPr>
      <w:rFonts w:ascii="Arial" w:hAnsi="Arial"/>
      <w:vanish/>
      <w:kern w:val="2"/>
      <w:sz w:val="16"/>
      <w:lang w:val="en-US" w:eastAsia="ja-JP"/>
    </w:rPr>
  </w:style>
  <w:style w:type="paragraph" w:styleId="z-1">
    <w:name w:val="HTML Bottom of Form"/>
    <w:basedOn w:val="a"/>
    <w:next w:val="a"/>
    <w:link w:val="z-2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character" w:customStyle="1" w:styleId="z-2">
    <w:name w:val="z-フォームの終わり (文字)"/>
    <w:link w:val="z-1"/>
    <w:rPr>
      <w:rFonts w:ascii="Arial" w:hAnsi="Arial"/>
      <w:vanish/>
      <w:kern w:val="2"/>
      <w:sz w:val="16"/>
      <w:lang w:val="en-US" w:eastAsia="ja-JP"/>
    </w:rPr>
  </w:style>
  <w:style w:type="paragraph" w:styleId="a4">
    <w:name w:val="Date"/>
    <w:basedOn w:val="a"/>
    <w:next w:val="a"/>
    <w:link w:val="a5"/>
  </w:style>
  <w:style w:type="character" w:customStyle="1" w:styleId="a5">
    <w:name w:val="日付 (文字)"/>
    <w:link w:val="a4"/>
    <w:rPr>
      <w:rFonts w:ascii="ＭＳ 明朝" w:hAnsi="ＭＳ 明朝"/>
      <w:kern w:val="2"/>
      <w:sz w:val="24"/>
      <w:lang w:val="en-US" w:eastAsia="ja-JP"/>
    </w:rPr>
  </w:style>
  <w:style w:type="paragraph" w:styleId="a6">
    <w:name w:val="Note Heading"/>
    <w:basedOn w:val="a"/>
    <w:next w:val="a"/>
    <w:link w:val="a7"/>
    <w:uiPriority w:val="99"/>
    <w:pPr>
      <w:jc w:val="center"/>
    </w:pPr>
    <w:rPr>
      <w:rFonts w:ascii="Century" w:hAnsi="Century"/>
    </w:rPr>
  </w:style>
  <w:style w:type="character" w:customStyle="1" w:styleId="a7">
    <w:name w:val="記 (文字)"/>
    <w:link w:val="a6"/>
    <w:uiPriority w:val="99"/>
    <w:rPr>
      <w:rFonts w:ascii="ＭＳ 明朝" w:hAnsi="ＭＳ 明朝"/>
      <w:kern w:val="2"/>
      <w:sz w:val="24"/>
      <w:lang w:val="en-US" w:eastAsia="ja-JP"/>
    </w:rPr>
  </w:style>
  <w:style w:type="paragraph" w:styleId="a8">
    <w:name w:val="Balloon Text"/>
    <w:basedOn w:val="a"/>
    <w:link w:val="a9"/>
    <w:semiHidden/>
    <w:rPr>
      <w:rFonts w:ascii="Arial" w:eastAsia="ＭＳ ゴシック" w:hAnsi="Arial"/>
      <w:sz w:val="18"/>
    </w:rPr>
  </w:style>
  <w:style w:type="character" w:customStyle="1" w:styleId="a9">
    <w:name w:val="吹き出し (文字)"/>
    <w:link w:val="a8"/>
    <w:rPr>
      <w:rFonts w:ascii="Arial" w:eastAsia="ＭＳ ゴシック" w:hAnsi="Arial"/>
      <w:kern w:val="2"/>
      <w:sz w:val="18"/>
      <w:lang w:val="en-US" w:eastAsia="ja-JP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rFonts w:ascii="ＭＳ 明朝" w:hAnsi="ＭＳ 明朝"/>
      <w:kern w:val="2"/>
      <w:sz w:val="24"/>
      <w:lang w:val="en-US" w:eastAsia="ja-JP"/>
    </w:rPr>
  </w:style>
  <w:style w:type="paragraph" w:styleId="ac">
    <w:name w:val="foot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Pr>
      <w:rFonts w:ascii="ＭＳ 明朝" w:hAnsi="ＭＳ 明朝"/>
      <w:kern w:val="2"/>
      <w:sz w:val="24"/>
      <w:lang w:val="en-US" w:eastAsia="ja-JP"/>
    </w:rPr>
  </w:style>
  <w:style w:type="character" w:styleId="ae">
    <w:name w:val="footnote reference"/>
    <w:semiHidden/>
    <w:rPr>
      <w:vertAlign w:val="superscript"/>
      <w:lang w:val="en-US" w:eastAsia="ja-JP"/>
    </w:rPr>
  </w:style>
  <w:style w:type="character" w:styleId="af">
    <w:name w:val="endnote reference"/>
    <w:semiHidden/>
    <w:rPr>
      <w:vertAlign w:val="superscript"/>
      <w:lang w:val="en-US" w:eastAsia="ja-JP"/>
    </w:rPr>
  </w:style>
  <w:style w:type="table" w:styleId="af0">
    <w:name w:val="Table Grid"/>
    <w:basedOn w:val="a1"/>
    <w:uiPriority w:val="59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losing"/>
    <w:basedOn w:val="a"/>
    <w:link w:val="af2"/>
    <w:uiPriority w:val="99"/>
    <w:unhideWhenUsed/>
    <w:rsid w:val="006C6A38"/>
    <w:pPr>
      <w:jc w:val="right"/>
    </w:pPr>
    <w:rPr>
      <w:szCs w:val="24"/>
    </w:rPr>
  </w:style>
  <w:style w:type="character" w:customStyle="1" w:styleId="af2">
    <w:name w:val="結語 (文字)"/>
    <w:link w:val="af1"/>
    <w:uiPriority w:val="99"/>
    <w:rsid w:val="006C6A38"/>
    <w:rPr>
      <w:rFonts w:ascii="ＭＳ 明朝" w:hAnsi="ＭＳ 明朝"/>
      <w:kern w:val="2"/>
      <w:sz w:val="24"/>
      <w:szCs w:val="24"/>
      <w:lang w:val="en-US" w:eastAsia="ja-JP"/>
    </w:rPr>
  </w:style>
  <w:style w:type="character" w:styleId="af3">
    <w:name w:val="annotation reference"/>
    <w:basedOn w:val="a0"/>
    <w:uiPriority w:val="99"/>
    <w:semiHidden/>
    <w:unhideWhenUsed/>
    <w:rsid w:val="00A45CEB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45CEB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A45CEB"/>
    <w:rPr>
      <w:rFonts w:ascii="ＭＳ 明朝" w:hAnsi="ＭＳ 明朝"/>
      <w:kern w:val="2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5CEB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A45CEB"/>
    <w:rPr>
      <w:rFonts w:ascii="ＭＳ 明朝" w:hAns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892AD-FDFF-4F0B-9214-208B581C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川勇斗</dc:creator>
  <cp:keywords/>
  <dc:description/>
  <cp:lastModifiedBy>田村　大地</cp:lastModifiedBy>
  <cp:revision>2</cp:revision>
  <cp:lastPrinted>2022-05-10T01:11:00Z</cp:lastPrinted>
  <dcterms:created xsi:type="dcterms:W3CDTF">2023-02-13T06:05:00Z</dcterms:created>
  <dcterms:modified xsi:type="dcterms:W3CDTF">2023-02-13T06:05:00Z</dcterms:modified>
  <cp:category/>
  <cp:contentStatus/>
</cp:coreProperties>
</file>